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FA" w:rsidRPr="00A149E1" w:rsidRDefault="00635DFA" w:rsidP="00635D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экономразвития России от 29.11.2019 № 773</w:t>
      </w:r>
    </w:p>
    <w:p w:rsidR="00635DFA" w:rsidRPr="00A149E1" w:rsidRDefault="00635DFA" w:rsidP="00635D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д. от 07.10.2021)</w:t>
      </w:r>
    </w:p>
    <w:p w:rsidR="00635DFA" w:rsidRPr="00A149E1" w:rsidRDefault="00635DFA" w:rsidP="00635D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</w:p>
    <w:p w:rsidR="00635DFA" w:rsidRPr="00A149E1" w:rsidRDefault="00635DFA" w:rsidP="00635D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Зарегистрировано в Минюсте России 27.12.2019 № 57022)</w:t>
      </w:r>
    </w:p>
    <w:p w:rsidR="00635DFA" w:rsidRPr="00A149E1" w:rsidRDefault="00635DFA" w:rsidP="00635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ЭКОНОМИЧЕСКОГО РАЗВИТИЯ РОССИЙСКОЙ ФЕДЕРАЦИИ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ноября 2019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3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 СУБЪЕКТА МАЛОГО ИЛИ СРЕДНЕГО ПРЕДПРИНИМАТЕЛЬСТВ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 И ПОРЯДКА ФОРМИРОВАНИЯ ПЕРЕЧН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Х СТАТУС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ПРЕДПРИЯТИЯ</w:t>
      </w:r>
    </w:p>
    <w:p w:rsidR="00B41AFB" w:rsidRPr="00A149E1" w:rsidRDefault="00B41AFB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.4 статьи 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ода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ФЗ «О развитии малого и среднего предпринимательства в Российской Федерации» (Собрание законодательства Российской Федерации, 2007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4006;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4147) и </w:t>
      </w:r>
      <w:hyperlink r:id="rId10" w:tooltip="Постановление Правительства РФ от 05.06.2008 N 437 (ред. от 17.12.2021) &quot;О Министерстве экономического развития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7 (Собрание законодательства Российской Федерации, 2008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, ст. 2867; 2019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ст. 4827), приказываю: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рилагаемые:</w:t>
      </w:r>
    </w:p>
    <w:p w:rsidR="00635DFA" w:rsidRPr="00A149E1" w:rsidRDefault="00F05C85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36" w:tooltip="ПОРЯДОК" w:history="1">
        <w:r w:rsidR="00635DFA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субъекта малого или среднего предпринимательства социальным предприятием (приложение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:rsidR="00635DFA" w:rsidRPr="00A149E1" w:rsidRDefault="00F05C85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719" w:tooltip="ПОРЯДОК" w:history="1">
        <w:r w:rsidR="00635DFA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перечня субъектов малого и среднего предпринимательства, имеющих статус социального предприятия (приложение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2"/>
      <w:bookmarkEnd w:id="0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</w:t>
      </w:r>
      <w:hyperlink r:id="rId11" w:tooltip="Федеральный закон от 26.07.2019 N 245-ФЗ &quot;О внесении изменений в Федеральный закон &quot;О развитии малого и среднего предпринимательства в Российской Федерации&quot; в части закрепления понятий &quot;социальное предпринимательство&quot;, &quot;социальное предприятие&quot;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3 статьи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 июля 2019 года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законодательства Российской Федерации, 2019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4147) органы исполнительной власти субъектов Российской Федерации, уполномоченные высшими исполнительными органами государственной власти субъектов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е органы), принимают в соответствии с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субъекта малого или среднего предпринимательства социальным предприятием, утвержденным настоящим приказом (далее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), решения о признании субъекта малого или среднего предпринимательства социальным предприятием не позднее 1 апреля 2020 года на основании представленных в уполномоченные органы до 1 марта 2020 года документов, предусмотренных </w:t>
      </w:r>
      <w:hyperlink w:anchor="Par45" w:tooltip="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 пункта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0" w:tooltip="1) копию штатного расписания заявителя, действительного на дату подачи заявления (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;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6" w:tooltip="4) сведения о численности и заработной плате работников заявителя из числа категорий граждан, указанных в пункте 1 части 1 статьи 24.1 Федерального закона. Рекомендуемый образец представления указанных сведений приведен в приложении N 4 к настоящему Порядку;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9" w:tooltip="6) иные документы, установленные субъектом Российской Федерации,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6 пункта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60" w:tooltip="4. Субъект малого или среднего предпринимательства, соответствующий условиям, предусмотренным пунктом 2 части 1 статьи 24.1 Федерального закона, вместе с заявлением представляет в уполномоченный орган: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  <w:proofErr w:type="gramEnd"/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ределить, что в перечень субъектов малого и среднего предпринимательства, имеющих статус социального предприятия, сформированный уполномоченным органом в соответствии с </w:t>
      </w:r>
      <w:hyperlink w:anchor="Par719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стоянию на 1 июля 2020 года, включаются субъекты малого и среднего предпринимательства,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знании которых социальными предприятиями приняты в соответствии с </w:t>
      </w:r>
      <w:hyperlink w:anchor="Par22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-ФЗ &quot;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риказа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инистр</w:t>
      </w: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.С.ОРЕШКИН</w:t>
      </w: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A149E1">
      <w:pPr>
        <w:pStyle w:val="ConsPlusNormal"/>
        <w:ind w:firstLine="5812"/>
        <w:outlineLvl w:val="0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Приложение № 1</w:t>
      </w:r>
    </w:p>
    <w:p w:rsidR="00635DFA" w:rsidRPr="00A149E1" w:rsidRDefault="00635DFA" w:rsidP="00A149E1">
      <w:pPr>
        <w:pStyle w:val="ConsPlusNormal"/>
        <w:ind w:firstLine="5812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к приказу Минэкономразвития России</w:t>
      </w:r>
    </w:p>
    <w:p w:rsidR="00A149E1" w:rsidRPr="00A149E1" w:rsidRDefault="00A149E1" w:rsidP="00A149E1">
      <w:pPr>
        <w:pStyle w:val="ConsPlusNormal"/>
        <w:ind w:firstLine="5812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от "__" _________ №  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6"/>
      <w:bookmarkEnd w:id="1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 СУБЪЕКТА МАЛОГО ИЛИ СРЕДНЕГО ПРЕДПРИНИМАТЕЛЬСТВА</w:t>
      </w:r>
      <w:r w:rsidR="00A149E1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</w:t>
      </w:r>
    </w:p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 устанавливает правила признания субъекта малого или среднего предпринимательства (далее также - заявитель) социальным предприятием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44"/>
      <w:bookmarkEnd w:id="2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следующие документы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5"/>
      <w:bookmarkEnd w:id="3"/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ное уполномоченным заявителем лицом, действующим на основании доверенности (далее - уполномоченное лицо заявителя).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ый образец заявления приведен в </w:t>
      </w:r>
      <w:hyperlink w:anchor="Par120" w:tooltip="                                 Заявление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окументы, указанные в </w:t>
      </w:r>
      <w:hyperlink w:anchor="Par49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зависимости от условия (условий), установленного </w:t>
      </w:r>
      <w:hyperlink r:id="rId1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ода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ФЗ «О развитии малого и среднего предпринимательства в Российской Федерации» (Собрание законодательства Российской Федерации, 2007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4006;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4147) (далее - Федеральный закон), в соответствии с которым субъект малого или среднего предпринимательства обращается за его признанием социальным предприятием;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доверенность уполномоченного лица заявителя, удостоверяющая право такого лица на подписание заявления и (или) документов, указанных в </w:t>
      </w:r>
      <w:hyperlink w:anchor="Par49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(в случае подачи документов представителем заявителя, действующим на основании доверенности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бъект малого или среднего предпринимательства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, предусмотренным настоящим пунктом, представить также отчет о социальном воздействии. Рекомендуемый образец отчета о социальном воздействии приведен в </w:t>
      </w:r>
      <w:hyperlink w:anchor="Par202" w:tooltip="Отчет о социальном воздействии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 Непредставление заявителем указанного отчета не может являться основанием для отказа в признании субъекта малого или среднего предпринимательства социальным предприятием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9"/>
      <w:bookmarkEnd w:id="4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убъект малого или среднего предпринимательства, соответствующий условиям, предусмотренным </w:t>
      </w:r>
      <w:hyperlink r:id="rId1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месте с заявлением представляет в уполномоченный орган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50"/>
      <w:bookmarkEnd w:id="5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) копию штатного расписания заявителя, действительного на дату подачи заявления (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;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15" w:tooltip="Приказ Минэкономразвития России от 07.10.2021 N 611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07.10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1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опии трудовых договоров с работниками заявителя из числа категорий граждан, указанных в </w:t>
      </w:r>
      <w:hyperlink r:id="rId1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за исключением лиц, осужденных к лишению свободы и принудительным работам в период отбывания наказания. При обеспечении занятости лиц, осужденных к лишению свободы и принудительным работам в период отбывания наказания, представляется копия гражданско-правового договора субъекта малого или среднего предпринимательства с учреждением уголовно-исполнительной системы;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17" w:tooltip="Приказ Минэкономразвития России от 07.10.2021 N 611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07.10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1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54"/>
      <w:bookmarkEnd w:id="6"/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опии документов, подтверждающих отнесение работников заявителя к категориям граждан, указанным в </w:t>
      </w:r>
      <w:hyperlink r:id="rId1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 соответствии с рекомендуемым перечнем, предусмотренным </w:t>
      </w:r>
      <w:hyperlink w:anchor="Par251" w:tooltip="РЕКОМЕНДУЕМЫЙ ПЕРЕЧЕНЬ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ем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 (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;</w:t>
      </w:r>
      <w:proofErr w:type="gramEnd"/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19" w:tooltip="Приказ Минэкономразвития России от 07.10.2021 N 611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07.10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1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56"/>
      <w:bookmarkEnd w:id="7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сведения о численности и заработной плате работников заявителя из числа категорий граждан, указанных в </w:t>
      </w:r>
      <w:hyperlink r:id="rId2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. Рекомендуемый образец представления указанных сведений приведен в </w:t>
      </w:r>
      <w:hyperlink w:anchor="Par315" w:tooltip="СВЕДЕНИЯ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копии согласий на обработку персональных данных работников заявителя из числа категорий граждан, указанных в </w:t>
      </w:r>
      <w:hyperlink r:id="rId2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, 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;</w:t>
      </w:r>
      <w:proofErr w:type="gramEnd"/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22" w:tooltip="Приказ Минэкономразвития России от 07.10.2021 N 611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07.10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1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59"/>
      <w:bookmarkEnd w:id="8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иные документы, установленные субъектом Российской Федерации, в случае реализации им полномочия, предусмотренного </w:t>
      </w:r>
      <w:hyperlink r:id="rId2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60"/>
      <w:bookmarkEnd w:id="9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Субъект малого или среднего предпринимательства, соответствующий условиям, предусмотренным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месте с заявлением представляет в уполномоченный орган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ведения о реализации товаров (работ, услуг), производимых гражданами из числа категорий граждан, указанных в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. Рекомендуемый образец представления указанных сведений приведен в </w:t>
      </w:r>
      <w:hyperlink w:anchor="Par415" w:tooltip="СВЕДЕНИЯ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правку о доле доходов, полученных заявителем от осуществления деятельности, указанной в </w:t>
      </w:r>
      <w:hyperlink r:id="rId2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й год). Рекомендуемый образец указанной справки приведен в </w:t>
      </w:r>
      <w:hyperlink w:anchor="Par511" w:tooltip="Справка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убъект малого или среднего предпринимательства, соответствующий условиям, предусмотренным </w:t>
      </w:r>
      <w:hyperlink r:id="rId2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месте с заявлением представляет в уполномоченный орган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2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 соответствии с направлениями деятельности, указанными в </w:t>
      </w:r>
      <w:hyperlink r:id="rId3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ими гражданами в жизни общества. Рекомендуемый образец представления указанных сведений приведен в </w:t>
      </w:r>
      <w:hyperlink w:anchor="Par575" w:tooltip="СВЕДЕНИЯ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3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 чистой прибыли за предшествующий календарный год). Рекомендуемый образец указанной справки приведен в </w:t>
      </w:r>
      <w:hyperlink w:anchor="Par511" w:tooltip="Справка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убъект малого или среднего предпринимательства, соответствующий условиям, предусмотренным </w:t>
      </w:r>
      <w:hyperlink r:id="rId3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месте с заявлением представляет в уполномоченный орган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ведения об осуществлении деятельности из числа видов деятельности, указанных в </w:t>
      </w:r>
      <w:hyperlink r:id="rId3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направленной на достижение общественно полезных целей, способствующих решению социальных проблем общества. Рекомендуемый образец представления указанных сведений приведен в </w:t>
      </w:r>
      <w:hyperlink w:anchor="Par661" w:tooltip="СВЕДЕНИЯ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8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3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кущем календарном году, от размера указанной прибыли (в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 чистой прибыли за предшествующий календарный год). Рекомендуемый образец указанной справки приведен в </w:t>
      </w:r>
      <w:hyperlink w:anchor="Par511" w:tooltip="Справка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B41AFB"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иные документы, установленные субъектом Российской Федерации, в случае реализации им полномочия, предусмотренного </w:t>
      </w:r>
      <w:hyperlink r:id="rId3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3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70"/>
      <w:bookmarkEnd w:id="10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субъектом Российской Федерации категорий граждан дополнительно к категориям, указанным в </w:t>
      </w:r>
      <w:hyperlink r:id="rId3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и (или) видов деятельности дополнительно к видам деятельности, указанным в </w:t>
      </w:r>
      <w:hyperlink r:id="rId3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субъект малого или среднего предпринимательства в целях признания его социальным предприятием в соответствии с условием, предусмотренным </w:t>
      </w:r>
      <w:hyperlink r:id="rId3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редставляет в уполномоченный орган документы, установленные субъектом Российской Федерации для подтверждения соответствия указанному условию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8. Субъект малого или среднего предпринимательства обращается в уполномоченный орган с заявлением на добровольной основе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иные документы, указанные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могут быть представлены (направлены) в бумажном виде или с использованием электронных носителей и (или) информационно-телекоммуникационной сети «Интернет» в форме электронных документов в соответствии с требованиями Федерального </w:t>
      </w:r>
      <w:hyperlink r:id="rId41" w:tooltip="Федеральный закон от 06.04.2011 N 63-ФЗ (ред. от 02.07.2021) &quot;Об электронной подписи&quot;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апреля 2011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-ФЗ «Об электронной подписи» (Собрание законодательства Российской Федерации, 2011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, ст. 2036;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, ст. 3889) любым из следующих способов: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) непосредственно в уполномоченный орган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) через организации, образующие инфраструктуру поддержки малого или среднего предпринимательства;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3) иным способом, позволяющим передать их в электронном виде или на бумажном носителе и позволяющим определить дату их представления в уполномоченный орган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76"/>
      <w:bookmarkEnd w:id="11"/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ставления документов, указанных в </w:t>
      </w:r>
      <w:hyperlink w:anchor="Par54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 (за исключением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3 пункта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42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» (Собрание законодательства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, 2010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 ст. 4179; 2019,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 ст. 1461).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е органы при рассмотрении заявления и иных документов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существляют проверку полноты сведений, содержащихся в представленных документах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78"/>
      <w:bookmarkEnd w:id="12"/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е органы при рассмотрении заявления и иных документов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сполнительной власти, органов исполнительной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ласти субъекта Российской Федерации, органов местного самоуправления (в том числе с использованием единой системы межведомственного информационного взаимодействия, а также официальных сайтов федеральных органов исполнительной власти, органов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власти субъекта Российской Федерации, органов местного самоуправления в информационно-телекоммуникационной сети «Интернет»), организаций и индивидуальных предпринимателей, которые обладают такими сведениями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43" w:tooltip="Приказ Минэкономразвития России от 07.10.2021 N 611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07.10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1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80"/>
      <w:bookmarkEnd w:id="13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иные документы, указанные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по данным за предыдущий календарный год для внесения сведений о таких социальных предприятиях в единый реестр субъектов малого и среднего предпринимательства 10 июля текущего года.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знания субъекта малого или среднего предпринимательства социальным предприятием по данным за предыдущий календарный год заявление и иные документы, указанные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также могут подаваться субъектами малого или среднего предпринимательства со 2 мая по 31 декабря текущего календарного года для внесения сведений о таких социальных предприятиях в единый реестр субъектов малого и среднего предпринимательства 10-го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второго месяца, следующего за месяцем принятия уполномоченным органом решения о признании субъекта малого или среднего предпринимательства социальным предприятием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содержащиеся в заявлении и иных документах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должны быть действительны по состоянию на день подачи таких заявления и документов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заявителя осуществляется в соответствии с законодательством Российской Федерации в области персональных данных. Подпись заявителя на заявлении подтверждает полноту и достоверность сведений, указанных в заявлении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0 в ред. </w:t>
      </w:r>
      <w:hyperlink r:id="rId44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31.03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В целях рассмотрения заявлений и иных документов субъектов малого и среднего предпринимательства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уполномоченный орган создает комиссию по вопросам признания субъектов малого и среднего предпринимательства социальными предприятиями (далее - комиссия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не позднее 30 рабочих дней со дня предоставления заявления и соответствующих документов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 в случаях, установленных </w:t>
      </w:r>
      <w:hyperlink w:anchor="Par88" w:tooltip="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 основании рекомендации комиссии и уведомляет заявителя о принятом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45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31.03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88"/>
      <w:bookmarkEnd w:id="14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комплектность представленных заявителем документов, указанных в соответствующих положениях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(за исключением документов, указанных в </w:t>
      </w:r>
      <w:hyperlink w:anchor="Par54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 (за исключением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3 пункта 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), и (или)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достоверность содержащихся в них сведений;</w:t>
      </w:r>
      <w:proofErr w:type="gramEnd"/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ленное в ходе рассмотрения документов, указанных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сведений и информации, полученных уполномоченным органом в соответствии с </w:t>
      </w:r>
      <w:hyperlink w:anchor="Par76" w:tooltip="В случае непредставления документов, указанных в подпункте 3 пункта 3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ми пяты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8" w:tooltip="Уполномоченные органы при рассмотрении заявления и иных документов, указанных в пунктах 2 - 7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сполн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едьмым пункта 9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есоответствие заявителя условиям признания социальным предприятием, предусмотренным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</w:t>
      </w:r>
      <w:hyperlink r:id="rId4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 том числе отсутствие сведений о заявителе в едином реестре субъектов малого и среднего предпринимательства;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49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31.03.2021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)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нарушение срока подачи документов, установленного </w:t>
      </w:r>
      <w:hyperlink w:anchor="Par80" w:tooltip="10. Заявление и иные документы, указанные в пунктах 2 - 7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по данным за предыдущий календарный год для внес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(за исключением случая, установленного </w:t>
      </w:r>
      <w:hyperlink w:anchor="Par22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-ФЗ &quot;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риказа).</w:t>
      </w:r>
    </w:p>
    <w:p w:rsidR="00635DFA" w:rsidRPr="00A149E1" w:rsidRDefault="00635DFA" w:rsidP="00635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Субъект малого или среднего предпринимательства вправе повторно обратиться в уполномоченный орган с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м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ринятия уполномоченным органом решения об отказе в его признании социальным предприятием.</w:t>
      </w:r>
    </w:p>
    <w:p w:rsidR="00322BCE" w:rsidRPr="00A149E1" w:rsidRDefault="00322BCE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322BCE">
      <w:pPr>
        <w:pStyle w:val="ConsPlusNormal"/>
        <w:ind w:firstLine="6379"/>
        <w:outlineLvl w:val="1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к Порядку признания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субъекта малого или среднего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предпринимательства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социальным предприятием,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Cs w:val="24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приказом</w:t>
      </w:r>
    </w:p>
    <w:p w:rsidR="00635DFA" w:rsidRPr="00A149E1" w:rsidRDefault="00635DFA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от "__" _________ №  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B41AFB" w:rsidRPr="00A149E1" w:rsidRDefault="00B41AFB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B41AFB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полномоченного органа)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убъекта малого</w:t>
      </w:r>
      <w:proofErr w:type="gramEnd"/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 среднего предпринимательства)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адрес: _______________________________,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, факс: _________,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_____________.</w:t>
      </w:r>
    </w:p>
    <w:p w:rsidR="00635DFA" w:rsidRPr="00A149E1" w:rsidRDefault="00635DFA" w:rsidP="00635D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120"/>
      <w:bookmarkEnd w:id="15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убъекта малого или среднего предпринимательства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B41AFB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35DFA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149E1">
        <w:rPr>
          <w:rFonts w:ascii="Times New Roman" w:hAnsi="Times New Roman" w:cs="Times New Roman"/>
          <w:color w:val="000000" w:themeColor="text1"/>
          <w:szCs w:val="24"/>
        </w:rPr>
        <w:t>полное наименование субъекта малого или среднего предпринимательства)</w:t>
      </w:r>
    </w:p>
    <w:p w:rsidR="00B41AFB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в Единый государственный реестр юридических лиц (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 индивидуальных предпринимателей) записи о создан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лица (регистрации индивидуального предпринимателя)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__» ______ ____ г., серия и номер документа, подтверждающего факт внесе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писи, - ___________________________________, наименование регистрирующ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ргана - ____________________________________, ИНН ________, КПП _________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становки на учет в налоговом органе - «__» ________ ____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сведений в 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 - «__» ___________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____ </w:t>
      </w:r>
      <w:proofErr w:type="gramStart"/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е, имеющем право действовать от имени ___________________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 (далее - заявитель)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ез доверенности: ________________________________________________________.</w:t>
      </w: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, наименование документа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е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и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тором видов экономической деятельности </w:t>
      </w:r>
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(ОКВЭД</w:t>
        </w:r>
        <w:proofErr w:type="gramStart"/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proofErr w:type="gramEnd"/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кодов: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а) ...;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) ...;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.. 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 __________________________________________________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у адресу: ________________________________________________________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официальный сайт субъекта малого или среднег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принимательства)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и руководствуясь </w:t>
      </w:r>
      <w:hyperlink r:id="rId5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4.1</w:t>
        </w:r>
      </w:hyperlink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9-ФЗ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»,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субъект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ьств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м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экономразвития России от 29 ноября 2019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3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знать _____________________________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B41AFB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>(наименован</w:t>
      </w:r>
      <w:r w:rsidR="00B41AFB"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ие субъекта малого или среднего </w:t>
      </w:r>
      <w:r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>предпринимательства)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.</w:t>
      </w:r>
    </w:p>
    <w:p w:rsidR="00B41AFB" w:rsidRPr="00A149E1" w:rsidRDefault="00B41AFB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т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редставленные им в заявлении 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ных к нему документах, являются достоверными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едпринимательства социальным предприятием, утвержденным приказо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773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на ___ л.)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_ 20__ г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635DFA" w:rsidRPr="00A149E1" w:rsidTr="00635DFA">
        <w:tc>
          <w:tcPr>
            <w:tcW w:w="3692" w:type="dxa"/>
          </w:tcPr>
          <w:p w:rsidR="00635DFA" w:rsidRPr="00A149E1" w:rsidRDefault="00635DFA" w:rsidP="00B41A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B41AFB">
        <w:trPr>
          <w:trHeight w:val="575"/>
        </w:trPr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635DFA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</w:tr>
    </w:tbl>
    <w:p w:rsidR="00B41AFB" w:rsidRPr="00A149E1" w:rsidRDefault="00B41AFB" w:rsidP="00635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5954"/>
        <w:outlineLvl w:val="1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2</w:t>
      </w:r>
    </w:p>
    <w:p w:rsidR="00635DFA" w:rsidRPr="00A149E1" w:rsidRDefault="00635DFA" w:rsidP="00B41AF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к Порядку признания</w:t>
      </w:r>
    </w:p>
    <w:p w:rsidR="00635DFA" w:rsidRPr="00A149E1" w:rsidRDefault="00635DFA" w:rsidP="00B41AF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субъекта малого или среднего</w:t>
      </w:r>
    </w:p>
    <w:p w:rsidR="00635DFA" w:rsidRPr="00A149E1" w:rsidRDefault="00635DFA" w:rsidP="00B41AF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предпринимательства</w:t>
      </w:r>
    </w:p>
    <w:p w:rsidR="00635DFA" w:rsidRPr="00A149E1" w:rsidRDefault="00635DFA" w:rsidP="00B41AF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социальным предприятием,</w:t>
      </w:r>
    </w:p>
    <w:p w:rsidR="00635DFA" w:rsidRPr="00A149E1" w:rsidRDefault="00635DFA" w:rsidP="00B41AF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Cs w:val="24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приказом</w:t>
      </w:r>
    </w:p>
    <w:p w:rsidR="00322BCE" w:rsidRPr="00A149E1" w:rsidRDefault="00635DFA" w:rsidP="00322BCE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t>от "__" _________ №  ___</w:t>
      </w:r>
    </w:p>
    <w:p w:rsidR="00322BCE" w:rsidRPr="00A149E1" w:rsidRDefault="00322BCE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BCE" w:rsidRPr="00A149E1" w:rsidRDefault="00322BCE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34"/>
        <w:gridCol w:w="1827"/>
      </w:tblGrid>
      <w:tr w:rsidR="00635DFA" w:rsidRPr="00A149E1" w:rsidTr="00635DFA">
        <w:tc>
          <w:tcPr>
            <w:tcW w:w="9071" w:type="dxa"/>
            <w:gridSpan w:val="3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ar202"/>
            <w:bookmarkEnd w:id="16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социальном воздействии</w:t>
            </w:r>
          </w:p>
        </w:tc>
      </w:tr>
      <w:tr w:rsidR="00635DFA" w:rsidRPr="00A149E1" w:rsidTr="00635DFA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B41AFB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35DFA" w:rsidRPr="00A149E1" w:rsidTr="00635DFA">
        <w:tc>
          <w:tcPr>
            <w:tcW w:w="9070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 20__ г.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635DFA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635DFA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</w:tr>
    </w:tbl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B41AFB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6521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3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635DFA" w:rsidP="00322BCE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65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 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251"/>
      <w:bookmarkEnd w:id="17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ПЕРЕЧЕНЬ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ПОДТВЕРЖДАЮЩИХ ОТНЕСЕНИЕ ГРАЖДАНИНА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К КАТЕГОРИЯМ, УКАЗАННЫМ В ПУНКТЕ 1 ЧАСТИ 1 СТАТЬИ 24.1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4 ИЮЛЯ 2007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ФЗ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О РАЗВИТИИ МАЛОГО И СРЕДНЕГО ПРЕДПРИНИМАТЕЛЬСТВА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»</w:t>
      </w:r>
    </w:p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159"/>
      </w:tblGrid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граждан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представляются при наличии соответствующего основания)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свидетельств о рождении (усыновлении, удочерении) ребенка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ногодетных родителей: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диноких родителей: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о государственной регистрации расторжения брака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це ребенка сделана со слов матер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суда о признании другого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я безвестно отсутствующим или объявлении умершим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гражданина Российской Федераци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правки о пребывании в детском доме-интернате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гражданина Российской Федераци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правки, подтверждающей факт установления инвалидности; копия военного билета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удостоверения беженца или удостоверения вынужденного переселенца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справки из органа социальной защиты населения, подтверждающей признание гражданина (семьи гражданина)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м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лоимущей)</w:t>
            </w:r>
          </w:p>
        </w:tc>
      </w:tr>
      <w:tr w:rsidR="00635DFA" w:rsidRPr="00A149E1" w:rsidTr="00635DFA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 </w:t>
            </w:r>
            <w:hyperlink r:id="rId52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а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экономразвития России от 31.03.2021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9)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гражданина Российской Федерации;</w:t>
            </w:r>
          </w:p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635DFA" w:rsidRPr="00A149E1" w:rsidTr="00635DFA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знанные нуждающимися в социальном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живани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пия справки из органа социальной защиты населения, подтверждающая признание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ажданина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ся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ом обслуживании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9E1" w:rsidRPr="00A149E1" w:rsidRDefault="00A149E1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6521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4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635DFA" w:rsidRPr="00A149E1" w:rsidRDefault="00635DFA" w:rsidP="00B41AFB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635DFA" w:rsidP="00322BCE">
      <w:pPr>
        <w:pStyle w:val="ConsPlusNormal"/>
        <w:ind w:firstLine="652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65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 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Par315"/>
            <w:bookmarkEnd w:id="18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и заработной плате работников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:rsidR="00635DFA" w:rsidRPr="00A149E1" w:rsidRDefault="00635DFA" w:rsidP="00B41A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(полное наименование субъекта малого или среднего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t>предпринимательства)</w:t>
            </w:r>
          </w:p>
        </w:tc>
      </w:tr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исла категорий граждан, указанных в </w:t>
            </w:r>
            <w:hyperlink r:id="rId5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__» ___________ 20__ года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77"/>
        <w:gridCol w:w="2693"/>
        <w:gridCol w:w="1921"/>
        <w:gridCol w:w="627"/>
      </w:tblGrid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B41AFB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бо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515F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, относящиеся к категориям, указанным в </w:t>
            </w:r>
            <w:hyperlink r:id="rId5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 (сумма </w:t>
            </w:r>
            <w:hyperlink w:anchor="Par336" w:tooltip="2.1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2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ar372" w:tooltip="2.10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0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ar336"/>
            <w:bookmarkEnd w:id="19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ости, в том числе назначаемую до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ar372"/>
            <w:bookmarkEnd w:id="20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rPr>
          <w:gridAfter w:val="1"/>
          <w:wAfter w:w="627" w:type="dxa"/>
        </w:trPr>
        <w:tc>
          <w:tcPr>
            <w:tcW w:w="9071" w:type="dxa"/>
            <w:gridSpan w:val="4"/>
          </w:tcPr>
          <w:p w:rsidR="00635DFA" w:rsidRPr="00A149E1" w:rsidRDefault="00635DFA" w:rsidP="00515F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ботников, относящихся к категориям, указанным в </w:t>
            </w:r>
            <w:hyperlink r:id="rId5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A149E1" w:rsidRPr="00A149E1" w:rsidTr="00515FC1">
        <w:trPr>
          <w:gridAfter w:val="1"/>
          <w:wAfter w:w="627" w:type="dxa"/>
        </w:trPr>
        <w:tc>
          <w:tcPr>
            <w:tcW w:w="9071" w:type="dxa"/>
            <w:gridSpan w:val="4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__ г.</w:t>
            </w:r>
          </w:p>
        </w:tc>
      </w:tr>
    </w:tbl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A149E1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A149E1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</w:tr>
    </w:tbl>
    <w:p w:rsidR="00A149E1" w:rsidRPr="00A149E1" w:rsidRDefault="00A149E1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:rsidR="00635DFA" w:rsidRPr="00A149E1" w:rsidRDefault="00635DFA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5</w:t>
      </w:r>
    </w:p>
    <w:p w:rsidR="00635DFA" w:rsidRPr="00A149E1" w:rsidRDefault="00635DFA" w:rsidP="00515FC1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635DFA" w:rsidRPr="00A149E1" w:rsidRDefault="00635DFA" w:rsidP="00515FC1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635DFA" w:rsidRPr="00A149E1" w:rsidRDefault="00635DFA" w:rsidP="00515FC1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635DFA" w:rsidRPr="00A149E1" w:rsidRDefault="00635DFA" w:rsidP="00515FC1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635DFA" w:rsidRPr="00A149E1" w:rsidRDefault="00635DFA" w:rsidP="00515FC1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635DFA" w:rsidP="00322BCE">
      <w:pPr>
        <w:pStyle w:val="ConsPlusNormal"/>
        <w:ind w:firstLine="6096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 ___</w:t>
      </w: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ar415"/>
            <w:bookmarkEnd w:id="21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5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5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 (далее - Федеральный закон), товаров (работ, услуг).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1077"/>
        <w:gridCol w:w="1304"/>
        <w:gridCol w:w="1757"/>
      </w:tblGrid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5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детских домов в возрасте до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5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635DFA" w:rsidRPr="00A149E1" w:rsidTr="00635DFA">
        <w:tc>
          <w:tcPr>
            <w:tcW w:w="9071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__ г.</w:t>
            </w:r>
          </w:p>
        </w:tc>
      </w:tr>
    </w:tbl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635DFA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635DFA" w:rsidRPr="00A149E1" w:rsidTr="00635DFA">
        <w:tc>
          <w:tcPr>
            <w:tcW w:w="9070" w:type="dxa"/>
            <w:gridSpan w:val="5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3692" w:type="dxa"/>
          </w:tcPr>
          <w:p w:rsidR="00635DFA" w:rsidRPr="00A149E1" w:rsidRDefault="00635DFA" w:rsidP="00635DF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6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 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515FC1" w:rsidRPr="00A149E1" w:rsidRDefault="00515FC1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ле доходов, полученных от осуществления деятельности (видов деятельности), указанной в </w:t>
      </w:r>
      <w:hyperlink r:id="rId6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6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видов такой деятельности) в текущем календарном году, от размера указанной прибыли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ходах от осуществления деятельности (видов деятельности), указанной в </w:t>
      </w:r>
      <w:hyperlink r:id="rId6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6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- Федеральный закон):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2122"/>
        <w:gridCol w:w="1987"/>
      </w:tblGrid>
      <w:tr w:rsidR="00A149E1" w:rsidRPr="00A149E1" w:rsidTr="00515FC1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Значение показателя:</w:t>
            </w:r>
          </w:p>
        </w:tc>
      </w:tr>
      <w:tr w:rsidR="00A149E1" w:rsidRPr="00A149E1" w:rsidTr="00515FC1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6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2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6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3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6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оходы от осуществления деятельности (видов деятельности), указанной в </w:t>
            </w:r>
            <w:hyperlink r:id="rId6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7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hyperlink r:id="rId7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7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ятельности), указанной в </w:t>
            </w:r>
            <w:hyperlink r:id="rId7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7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7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8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в текущем календарном году от размера указанной прибыли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</w:tr>
    </w:tbl>
    <w:p w:rsidR="00515FC1" w:rsidRPr="00A149E1" w:rsidRDefault="00515FC1" w:rsidP="00515FC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A149E1" w:rsidRPr="00A149E1" w:rsidTr="00630267">
        <w:tc>
          <w:tcPr>
            <w:tcW w:w="9070" w:type="dxa"/>
            <w:gridSpan w:val="5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15FC1" w:rsidRPr="00A149E1" w:rsidRDefault="00515FC1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>Приложение № 7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515FC1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515FC1" w:rsidRPr="00A149E1" w:rsidRDefault="00322BCE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 ___</w:t>
      </w: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8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8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247"/>
        <w:gridCol w:w="2721"/>
        <w:gridCol w:w="1871"/>
      </w:tblGrid>
      <w:tr w:rsidR="00A149E1" w:rsidRPr="00A149E1" w:rsidTr="0063026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8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нсионеры и (или)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свойств товаров (работ, услуг), способствующих созданию для граждан из числа категорий, указанных в </w:t>
      </w:r>
      <w:hyperlink r:id="rId8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9"/>
      </w:tblGrid>
      <w:tr w:rsidR="00A149E1" w:rsidRPr="00A149E1" w:rsidTr="00630267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630267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9071" w:type="dxa"/>
            <w:gridSpan w:val="5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:rsidR="00515FC1" w:rsidRPr="00A149E1" w:rsidRDefault="00515FC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иложение № 8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515FC1" w:rsidRPr="00A149E1" w:rsidRDefault="00322BCE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 ___</w:t>
      </w:r>
    </w:p>
    <w:p w:rsidR="00515FC1" w:rsidRPr="00A149E1" w:rsidRDefault="00515FC1" w:rsidP="00515FC1">
      <w:pPr>
        <w:pStyle w:val="ConsPlusNormal"/>
        <w:spacing w:before="260"/>
        <w:jc w:val="right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(рекомендуемый образец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8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ом 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3061"/>
        <w:gridCol w:w="1701"/>
      </w:tblGrid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86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(ОКВЭД</w:t>
              </w:r>
              <w:proofErr w:type="gramStart"/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2</w:t>
              </w:r>
              <w:proofErr w:type="gramEnd"/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с указанием к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Выручка от реализации продукции (товаров, работ, услуг), рублей</w:t>
            </w: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>обучающимся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по оказанию услуг, направленных на развитие межнационального сотрудничества, сохранение и защиту самобытности, культуры,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>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реализации книжной продукции для детей и юношества, учебной, просветительской и справочной литератур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630267">
        <w:tc>
          <w:tcPr>
            <w:tcW w:w="9071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</w:tr>
    </w:tbl>
    <w:p w:rsidR="00515FC1" w:rsidRPr="00A149E1" w:rsidRDefault="00515FC1" w:rsidP="00515FC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15FC1" w:rsidRPr="00A149E1" w:rsidRDefault="00515FC1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A149E1" w:rsidRPr="00A149E1" w:rsidTr="00630267">
        <w:tc>
          <w:tcPr>
            <w:tcW w:w="9070" w:type="dxa"/>
            <w:gridSpan w:val="5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3692" w:type="dxa"/>
          </w:tcPr>
          <w:p w:rsidR="00515FC1" w:rsidRPr="00A149E1" w:rsidRDefault="00515FC1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515FC1" w:rsidRPr="00A149E1" w:rsidRDefault="00515FC1" w:rsidP="006302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149E1" w:rsidRDefault="00A149E1" w:rsidP="00515FC1">
      <w:pPr>
        <w:pStyle w:val="ConsPlusNormal"/>
        <w:spacing w:before="26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Приложение № 2 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риказу Минэкономразвития России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от "__" _____________ № 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от «___» ____________ № ___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ОРЯДОК</w:t>
      </w:r>
    </w:p>
    <w:p w:rsidR="00515FC1" w:rsidRPr="00A149E1" w:rsidRDefault="00515FC1" w:rsidP="00515FC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ФОРМИРОВАНИЯ ПЕРЕЧНЯ СУБЪЕКТОВ МАЛОГО И СРЕДНЕГО</w:t>
      </w:r>
    </w:p>
    <w:p w:rsidR="00515FC1" w:rsidRPr="00A149E1" w:rsidRDefault="00515FC1" w:rsidP="00515FC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ПРЕДПРИНИМАТЕЛЬСТВА, </w:t>
      </w:r>
      <w:proofErr w:type="gramStart"/>
      <w:r w:rsidRPr="00A149E1">
        <w:rPr>
          <w:rFonts w:ascii="Times New Roman" w:hAnsi="Times New Roman" w:cs="Times New Roman"/>
          <w:color w:val="000000" w:themeColor="text1"/>
        </w:rPr>
        <w:t>ИМЕЮЩИХ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СТАТУС СОЦИАЛЬНОГО ПРЕДПРИЯТИЯ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1. Настоящий Порядок устанавливает правила </w:t>
      </w:r>
      <w:proofErr w:type="gramStart"/>
      <w:r w:rsidRPr="00A149E1">
        <w:rPr>
          <w:rFonts w:ascii="Times New Roman" w:hAnsi="Times New Roman" w:cs="Times New Roman"/>
          <w:color w:val="000000" w:themeColor="text1"/>
        </w:rPr>
        <w:t>формирования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едусмотренного </w:t>
      </w:r>
      <w:hyperlink r:id="rId8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</w:rPr>
          <w:t>частью 6.4 статьи 4.1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</w:t>
      </w:r>
      <w:proofErr w:type="gramStart"/>
      <w:r w:rsidRPr="00A149E1">
        <w:rPr>
          <w:rFonts w:ascii="Times New Roman" w:hAnsi="Times New Roman" w:cs="Times New Roman"/>
          <w:color w:val="000000" w:themeColor="text1"/>
        </w:rPr>
        <w:t>2019, N 30, ст. 4147) перечня субъектов малого и среднего предпринимательства, имеющих статус социального предприятия (далее - перечень), представляемого в федеральный орган исполнительной власти, осуществляющий функции по контролю и надзору за соблюдением законодательства о налогах и сборах, в целях ведения единого реестра субъектов малого и среднего предпринимательства.</w:t>
      </w:r>
      <w:proofErr w:type="gramEnd"/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2. Перечень формиру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ежегодно, не позднее 5 июля текущего календарного года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2" w:name="Par728"/>
      <w:bookmarkEnd w:id="22"/>
      <w:proofErr w:type="gramStart"/>
      <w:r w:rsidRPr="00A149E1">
        <w:rPr>
          <w:rFonts w:ascii="Times New Roman" w:hAnsi="Times New Roman" w:cs="Times New Roman"/>
          <w:color w:val="000000" w:themeColor="text1"/>
        </w:rPr>
        <w:t xml:space="preserve">В случае если субъектом малого или среднего предпринимательства подано заявление и соответствующие документы, указанные в </w:t>
      </w:r>
      <w:hyperlink w:anchor="Par44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" w:history="1">
        <w:r w:rsidRPr="00A149E1">
          <w:rPr>
            <w:rFonts w:ascii="Times New Roman" w:hAnsi="Times New Roman" w:cs="Times New Roman"/>
            <w:color w:val="000000" w:themeColor="text1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- </w:t>
      </w:r>
      <w:hyperlink w:anchor="Par7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 стат" w:history="1">
        <w:r w:rsidRPr="00A149E1">
          <w:rPr>
            <w:rFonts w:ascii="Times New Roman" w:hAnsi="Times New Roman" w:cs="Times New Roman"/>
            <w:color w:val="000000" w:themeColor="text1"/>
          </w:rPr>
          <w:t>7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Порядка признания субъекта малого или среднего предпринимательства социальным предприятием, утвержденного настоящим приказом, после 1 мая текущего календарного года, перечень формируется уполномоченным органом на 1-е число второго месяца, следующего за месяцем принятия уполномоченным органом решения о признании субъекта малого или среднего предпринимательства социальным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едприятием. Рекомендуемый образец перечня приведен в </w:t>
      </w:r>
      <w:hyperlink w:anchor="Par757" w:tooltip="Перечень" w:history="1">
        <w:r w:rsidRPr="00A149E1">
          <w:rPr>
            <w:rFonts w:ascii="Times New Roman" w:hAnsi="Times New Roman" w:cs="Times New Roman"/>
            <w:color w:val="000000" w:themeColor="text1"/>
          </w:rPr>
          <w:t>приложении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к настоящему Порядку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 xml:space="preserve">Перечень включает в себя следующие сведения: наименование субъекта малого или среднего предпринимательства, идентификационный номер налогоплательщика, условие (условия), установленное (установленные) </w:t>
      </w:r>
      <w:hyperlink r:id="rId8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</w:rPr>
          <w:t>частями 1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и </w:t>
      </w:r>
      <w:hyperlink r:id="rId8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</w:rPr>
          <w:t>2 статьи 24.1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Федерального закона от 24 июля 2007 г. N 209-ФЗ "О развитии малого и среднего предпринимательства в Российской Федерации", в соответствии с которым (которыми) субъект малого или среднего предпринимательства признан социальным предприятием.</w:t>
      </w:r>
      <w:proofErr w:type="gramEnd"/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(п. 2 в ред. </w:t>
      </w:r>
      <w:hyperlink r:id="rId90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</w:rPr>
          <w:t>Приказа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Минэкономразвития России от 31.03.2021 N 149)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3. Ведение </w:t>
      </w:r>
      <w:hyperlink w:anchor="Par757" w:tooltip="Перечень" w:history="1">
        <w:r w:rsidRPr="00A149E1">
          <w:rPr>
            <w:rFonts w:ascii="Times New Roman" w:hAnsi="Times New Roman" w:cs="Times New Roman"/>
            <w:color w:val="000000" w:themeColor="text1"/>
          </w:rPr>
          <w:t>перечня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осуществляется уполномоченным органом в электронной форме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4. Включение субъектов малого или среднего предпринимательства в </w:t>
      </w:r>
      <w:hyperlink w:anchor="Par757" w:tooltip="Перечень" w:history="1">
        <w:r w:rsidRPr="00A149E1">
          <w:rPr>
            <w:rFonts w:ascii="Times New Roman" w:hAnsi="Times New Roman" w:cs="Times New Roman"/>
            <w:color w:val="000000" w:themeColor="text1"/>
          </w:rPr>
          <w:t>перечень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осуществляется уполномоченным органом на основании решения, принятого в соответствии с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</w:rPr>
          <w:t>Порядком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признания субъекта малого или среднего предпринимательства социальным предприятием, утвержденным настоящим приказом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Документы, на основании которых вносятся сведения в </w:t>
      </w:r>
      <w:hyperlink w:anchor="Par757" w:tooltip="Перечень" w:history="1">
        <w:r w:rsidRPr="00A149E1">
          <w:rPr>
            <w:rFonts w:ascii="Times New Roman" w:hAnsi="Times New Roman" w:cs="Times New Roman"/>
            <w:color w:val="000000" w:themeColor="text1"/>
          </w:rPr>
          <w:t>перечень</w:t>
        </w:r>
      </w:hyperlink>
      <w:r w:rsidRPr="00A149E1">
        <w:rPr>
          <w:rFonts w:ascii="Times New Roman" w:hAnsi="Times New Roman" w:cs="Times New Roman"/>
          <w:color w:val="000000" w:themeColor="text1"/>
        </w:rPr>
        <w:t>, хранятся на бумажных и (или) электронных носителях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5. В 2020 году перечень формируется уполномоченным органом по состоянию на 1 апреля 2020 года и по состоянию на 1 июля 2020 года. Перечень, сформированный по состоянию на 1 июля 2020 года, включает в себя перечень, сформированный по состоянию на 1 апреля 2020 года.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Ежегодно перечень социальных предприятий формируется по состоянию на 1 июля текущего календарного года по данным за предшествующий календарный год, за исключением случая, предусмотренного </w:t>
      </w:r>
      <w:hyperlink w:anchor="Par728" w:tooltip="В случае если субъектом малого или среднего предпринимательства подано заявление и соответствующие документы, указанные в пунктах 2 - 7 Порядка признания субъекта малого или среднего предпринимательства социальным предприятием, утвержденного настоящим приказом" w:history="1">
        <w:r w:rsidRPr="00A149E1">
          <w:rPr>
            <w:rFonts w:ascii="Times New Roman" w:hAnsi="Times New Roman" w:cs="Times New Roman"/>
            <w:color w:val="000000" w:themeColor="text1"/>
          </w:rPr>
          <w:t>абзацем вторым пункта 2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настоящего Порядка.</w:t>
      </w: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(абзац введен </w:t>
      </w:r>
      <w:hyperlink r:id="rId91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</w:rPr>
          <w:t>Приказом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Минэкономразвития России от 31.03.2021 N 149)</w:t>
      </w:r>
    </w:p>
    <w:p w:rsidR="00515FC1" w:rsidRPr="00A149E1" w:rsidRDefault="00515FC1" w:rsidP="0051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еречень включает сведения по субъектам малого и среднего предпринимательства, признанным социальными предприятиями в текущем календарном году.</w:t>
      </w: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(абзац введен </w:t>
      </w:r>
      <w:hyperlink r:id="rId92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<w:r w:rsidRPr="00A149E1">
          <w:rPr>
            <w:rFonts w:ascii="Times New Roman" w:hAnsi="Times New Roman" w:cs="Times New Roman"/>
            <w:color w:val="000000" w:themeColor="text1"/>
          </w:rPr>
          <w:t>Приказом</w:t>
        </w:r>
      </w:hyperlink>
      <w:r w:rsidRPr="00A149E1">
        <w:rPr>
          <w:rFonts w:ascii="Times New Roman" w:hAnsi="Times New Roman" w:cs="Times New Roman"/>
          <w:color w:val="000000" w:themeColor="text1"/>
        </w:rPr>
        <w:t xml:space="preserve"> Минэкономразвития России от 31.03.2021 N 149)</w:t>
      </w:r>
    </w:p>
    <w:p w:rsidR="00515FC1" w:rsidRPr="00A149E1" w:rsidRDefault="00515FC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:rsidR="00322BCE" w:rsidRPr="00A149E1" w:rsidRDefault="00322BCE" w:rsidP="00322B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322BCE">
      <w:pPr>
        <w:pStyle w:val="ConsPlusNormal"/>
        <w:ind w:firstLine="5812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иложение № 8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формирования перечня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ов малого и среднего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предпринимательства, </w:t>
      </w:r>
      <w:proofErr w:type="gramStart"/>
      <w:r w:rsidRPr="00A149E1">
        <w:rPr>
          <w:rFonts w:ascii="Times New Roman" w:hAnsi="Times New Roman" w:cs="Times New Roman"/>
          <w:color w:val="000000" w:themeColor="text1"/>
        </w:rPr>
        <w:t>имеющих</w:t>
      </w:r>
      <w:proofErr w:type="gramEnd"/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татус социального предприятия,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322BCE" w:rsidRPr="00A149E1" w:rsidRDefault="00322BCE" w:rsidP="00322BCE">
      <w:pPr>
        <w:pStyle w:val="ConsPlusNormal"/>
        <w:ind w:firstLine="5812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N ___</w:t>
      </w:r>
    </w:p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322BC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еречень</w:t>
      </w:r>
    </w:p>
    <w:p w:rsidR="00322BCE" w:rsidRDefault="00322BCE" w:rsidP="00322BC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 xml:space="preserve">субъектов малого и среднего предпринимательства, имеющих статус социального предприятия </w:t>
      </w:r>
      <w:proofErr w:type="gramStart"/>
      <w:r w:rsidRPr="00A149E1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F05C85" w:rsidRPr="00F05C85" w:rsidRDefault="00F05C85" w:rsidP="00F05C8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F05C85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F05C85" w:rsidRPr="00F05C85" w:rsidRDefault="00F05C85" w:rsidP="00F05C8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F05C85">
        <w:rPr>
          <w:rFonts w:ascii="Times New Roman" w:hAnsi="Times New Roman" w:cs="Times New Roman"/>
          <w:color w:val="000000" w:themeColor="text1"/>
        </w:rPr>
        <w:t>(наименование субъекта Российской Федерации)</w:t>
      </w:r>
    </w:p>
    <w:p w:rsidR="00F05C85" w:rsidRDefault="00F05C85" w:rsidP="00F05C8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F05C85">
        <w:rPr>
          <w:rFonts w:ascii="Times New Roman" w:hAnsi="Times New Roman" w:cs="Times New Roman"/>
          <w:color w:val="000000" w:themeColor="text1"/>
        </w:rPr>
        <w:t>по состоянию на "__" ___________ 20__ г.</w:t>
      </w:r>
      <w:bookmarkStart w:id="23" w:name="_GoBack"/>
      <w:bookmarkEnd w:id="23"/>
    </w:p>
    <w:p w:rsidR="00F05C85" w:rsidRPr="00A149E1" w:rsidRDefault="00F05C85" w:rsidP="00322BC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2778"/>
        <w:gridCol w:w="2268"/>
        <w:gridCol w:w="3458"/>
      </w:tblGrid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Идентификационный номер налогоплательщи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Условие (условия), установленное (установленные) </w:t>
            </w:r>
            <w:hyperlink r:id="rId9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частями 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9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2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21, N 27, ст. 5163), в соответствии с которым (которыми) субъект малого или среднего предпринимательства признан социальным предприятием</w:t>
            </w:r>
            <w:proofErr w:type="gramEnd"/>
          </w:p>
        </w:tc>
      </w:tr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6302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CE" w:rsidRPr="00A149E1" w:rsidRDefault="00322BCE" w:rsidP="0063026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515FC1" w:rsidRPr="00A149E1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1" w:rsidRDefault="00300A81" w:rsidP="00A149E1">
      <w:pPr>
        <w:spacing w:after="0" w:line="240" w:lineRule="auto"/>
      </w:pPr>
      <w:r>
        <w:separator/>
      </w:r>
    </w:p>
  </w:endnote>
  <w:endnote w:type="continuationSeparator" w:id="0">
    <w:p w:rsidR="00300A81" w:rsidRDefault="00300A81" w:rsidP="00A1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35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49E1" w:rsidRPr="00A149E1" w:rsidRDefault="00A149E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4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C8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A14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49E1" w:rsidRDefault="00A149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1" w:rsidRDefault="00300A81" w:rsidP="00A149E1">
      <w:pPr>
        <w:spacing w:after="0" w:line="240" w:lineRule="auto"/>
      </w:pPr>
      <w:r>
        <w:separator/>
      </w:r>
    </w:p>
  </w:footnote>
  <w:footnote w:type="continuationSeparator" w:id="0">
    <w:p w:rsidR="00300A81" w:rsidRDefault="00300A81" w:rsidP="00A14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D5"/>
    <w:rsid w:val="00300A81"/>
    <w:rsid w:val="00322BCE"/>
    <w:rsid w:val="003E07D5"/>
    <w:rsid w:val="00515FC1"/>
    <w:rsid w:val="00635DFA"/>
    <w:rsid w:val="00683CF1"/>
    <w:rsid w:val="00A149E1"/>
    <w:rsid w:val="00B41AFB"/>
    <w:rsid w:val="00F0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E1"/>
  </w:style>
  <w:style w:type="paragraph" w:styleId="a5">
    <w:name w:val="footer"/>
    <w:basedOn w:val="a"/>
    <w:link w:val="a6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E1"/>
  </w:style>
  <w:style w:type="paragraph" w:styleId="a5">
    <w:name w:val="footer"/>
    <w:basedOn w:val="a"/>
    <w:link w:val="a6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1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34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2" Type="http://schemas.openxmlformats.org/officeDocument/2006/relationships/hyperlink" Target="consultantplus://offline/ref=D58D44D7757C4EA161CC2826CA287296EFABEFF4862C4E1E9494DFE797AF3446EDC59E984630BC3B844D573F5A22YBG" TargetMode="External"/><Relationship Id="rId47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50" Type="http://schemas.openxmlformats.org/officeDocument/2006/relationships/hyperlink" Target="consultantplus://offline/ref=D58D44D7757C4EA161CC2826CA287296E8A3E3F586204E1E9494DFE797AF3446EDC59E984630BC3B844D573F5A22YBG" TargetMode="External"/><Relationship Id="rId55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63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68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76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84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89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92" Type="http://schemas.openxmlformats.org/officeDocument/2006/relationships/hyperlink" Target="consultantplus://offline/ref=D58D44D7757C4EA161CC2826CA287296EFABE4F085274E1E9494DFE797AF3446FFC5C6944732A2398D58016E1C7CE8943F0DFA015CBE852A26Y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9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1" Type="http://schemas.openxmlformats.org/officeDocument/2006/relationships/hyperlink" Target="consultantplus://offline/ref=D58D44D7757C4EA161CC2826CA287296EFA1EEFA8F214E1E9494DFE797AF3446FFC5C6944732A23C8458016E1C7CE8943F0DFA015CBE852A26YBG" TargetMode="External"/><Relationship Id="rId24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32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7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40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5" Type="http://schemas.openxmlformats.org/officeDocument/2006/relationships/hyperlink" Target="consultantplus://offline/ref=D58D44D7757C4EA161CC2826CA287296EFABE4F085274E1E9494DFE797AF3446FFC5C6944732A23A8358016E1C7CE8943F0DFA015CBE852A26YBG" TargetMode="External"/><Relationship Id="rId53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58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66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74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79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87" Type="http://schemas.openxmlformats.org/officeDocument/2006/relationships/hyperlink" Target="consultantplus://offline/ref=D58D44D7757C4EA161CC2826CA287296EFABEEF581224E1E9494DFE797AF3446FFC5C6944E34A96FD4170032592BFB953C0DF800402BYE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82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90" Type="http://schemas.openxmlformats.org/officeDocument/2006/relationships/hyperlink" Target="consultantplus://offline/ref=D58D44D7757C4EA161CC2826CA287296EFABE4F085274E1E9494DFE797AF3446FFC5C6944732A2398758016E1C7CE8943F0DFA015CBE852A26YBG" TargetMode="External"/><Relationship Id="rId95" Type="http://schemas.openxmlformats.org/officeDocument/2006/relationships/footer" Target="footer1.xml"/><Relationship Id="rId19" Type="http://schemas.openxmlformats.org/officeDocument/2006/relationships/hyperlink" Target="consultantplus://offline/ref=D58D44D7757C4EA161CC2826CA287296EFAAEEF7812C4E1E9494DFE797AF3446FFC5C6944732A23A8058016E1C7CE8943F0DFA015CBE852A26YBG" TargetMode="External"/><Relationship Id="rId14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2" Type="http://schemas.openxmlformats.org/officeDocument/2006/relationships/hyperlink" Target="consultantplus://offline/ref=D58D44D7757C4EA161CC2826CA287296EFAAEEF7812C4E1E9494DFE797AF3446FFC5C6944732A23A8358016E1C7CE8943F0DFA015CBE852A26YBG" TargetMode="External"/><Relationship Id="rId27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0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5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43" Type="http://schemas.openxmlformats.org/officeDocument/2006/relationships/hyperlink" Target="consultantplus://offline/ref=D58D44D7757C4EA161CC2826CA287296EFAAEEF7812C4E1E9494DFE797AF3446FFC5C6944732A23A8258016E1C7CE8943F0DFA015CBE852A26YBG" TargetMode="External"/><Relationship Id="rId48" Type="http://schemas.openxmlformats.org/officeDocument/2006/relationships/hyperlink" Target="consultantplus://offline/ref=D58D44D7757C4EA161CC2826CA287296EFABEEF581224E1E9494DFE797AF3446FFC5C6974431A96FD4170032592BFB953C0DF800402BYEG" TargetMode="External"/><Relationship Id="rId56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64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69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77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8" Type="http://schemas.openxmlformats.org/officeDocument/2006/relationships/hyperlink" Target="consultantplus://offline/ref=D58D44D7757C4EA161CC2826CA287296EFABEEF581224E1E9494DFE797AF3446FFC5C6944E34A96FD4170032592BFB953C0DF800402BYEG" TargetMode="External"/><Relationship Id="rId51" Type="http://schemas.openxmlformats.org/officeDocument/2006/relationships/hyperlink" Target="consultantplus://offline/ref=D58D44D7757C4EA161CC2826CA287296EFABEEF581224E1E9494DFE797AF3446FFC5C6944E3AA96FD4170032592BFB953C0DF800402BYEG" TargetMode="External"/><Relationship Id="rId72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80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85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93" Type="http://schemas.openxmlformats.org/officeDocument/2006/relationships/hyperlink" Target="consultantplus://offline/ref=D58D44D7757C4EA161CC2826CA287296EFABEEF581224E1E9494DFE797AF3446FFC5C6944E3BA96FD4170032592BFB953C0DF800402BYE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58D44D7757C4EA161CC2826CA287296EFABEEF581224E1E9494DFE797AF3446FFC5C6944E3BA96FD4170032592BFB953C0DF800402BYEG" TargetMode="External"/><Relationship Id="rId17" Type="http://schemas.openxmlformats.org/officeDocument/2006/relationships/hyperlink" Target="consultantplus://offline/ref=D58D44D7757C4EA161CC2826CA287296EFAAEEF7812C4E1E9494DFE797AF3446FFC5C6944732A23A8158016E1C7CE8943F0DFA015CBE852A26YBG" TargetMode="External"/><Relationship Id="rId25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3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8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6" Type="http://schemas.openxmlformats.org/officeDocument/2006/relationships/hyperlink" Target="consultantplus://offline/ref=D58D44D7757C4EA161CC2826CA287296EFABEEF581224E1E9494DFE797AF3446FFC5C6944E3BA96FD4170032592BFB953C0DF800402BYEG" TargetMode="External"/><Relationship Id="rId59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67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20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41" Type="http://schemas.openxmlformats.org/officeDocument/2006/relationships/hyperlink" Target="consultantplus://offline/ref=D58D44D7757C4EA161CC2826CA287296EFA5E4FA8F214E1E9494DFE797AF3446EDC59E984630BC3B844D573F5A22YBG" TargetMode="External"/><Relationship Id="rId54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62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70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75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83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88" Type="http://schemas.openxmlformats.org/officeDocument/2006/relationships/hyperlink" Target="consultantplus://offline/ref=D58D44D7757C4EA161CC2826CA287296EFABEEF581224E1E9494DFE797AF3446FFC5C6944E3BA96FD4170032592BFB953C0DF800402BYEG" TargetMode="External"/><Relationship Id="rId91" Type="http://schemas.openxmlformats.org/officeDocument/2006/relationships/hyperlink" Target="consultantplus://offline/ref=D58D44D7757C4EA161CC2826CA287296EFABE4F085274E1E9494DFE797AF3446FFC5C6944732A2398358016E1C7CE8943F0DFA015CBE852A26YB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58D44D7757C4EA161CC2826CA287296EFAAEEF7812C4E1E9494DFE797AF3446FFC5C6944732A23A8658016E1C7CE8943F0DFA015CBE852A26YBG" TargetMode="External"/><Relationship Id="rId23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28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6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49" Type="http://schemas.openxmlformats.org/officeDocument/2006/relationships/hyperlink" Target="consultantplus://offline/ref=D58D44D7757C4EA161CC2826CA287296EFABE4F085274E1E9494DFE797AF3446FFC5C6944732A23A8258016E1C7CE8943F0DFA015CBE852A26YBG" TargetMode="External"/><Relationship Id="rId57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0" Type="http://schemas.openxmlformats.org/officeDocument/2006/relationships/hyperlink" Target="consultantplus://offline/ref=D58D44D7757C4EA161CC2826CA287296EFAAE4FB842D4E1E9494DFE797AF3446FFC5C6914F37A96FD4170032592BFB953C0DF800402BYEG" TargetMode="External"/><Relationship Id="rId31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44" Type="http://schemas.openxmlformats.org/officeDocument/2006/relationships/hyperlink" Target="consultantplus://offline/ref=D58D44D7757C4EA161CC2826CA287296EFABE4F085274E1E9494DFE797AF3446FFC5C6944732A23A8458016E1C7CE8943F0DFA015CBE852A26YBG" TargetMode="External"/><Relationship Id="rId52" Type="http://schemas.openxmlformats.org/officeDocument/2006/relationships/hyperlink" Target="consultantplus://offline/ref=D58D44D7757C4EA161CC2826CA287296EFABE4F085274E1E9494DFE797AF3446FFC5C6944732A23A8C58016E1C7CE8943F0DFA015CBE852A26YBG" TargetMode="External"/><Relationship Id="rId60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65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73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78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81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86" Type="http://schemas.openxmlformats.org/officeDocument/2006/relationships/hyperlink" Target="consultantplus://offline/ref=D58D44D7757C4EA161CC2826CA287296E8A3E3F586204E1E9494DFE797AF3446EDC59E984630BC3B844D573F5A22YBG" TargetMode="External"/><Relationship Id="rId94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2826CA287296EFABEEF581224E1E9494DFE797AF3446FFC5C6974430A96FD4170032592BFB953C0DF800402BYEG" TargetMode="External"/><Relationship Id="rId13" Type="http://schemas.openxmlformats.org/officeDocument/2006/relationships/hyperlink" Target="consultantplus://offline/ref=D58D44D7757C4EA161CC2826CA287296EFABEEF581224E1E9494DFE797AF3446FFC5C6974433A96FD4170032592BFB953C0DF800402BYEG" TargetMode="External"/><Relationship Id="rId18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39" Type="http://schemas.openxmlformats.org/officeDocument/2006/relationships/hyperlink" Target="consultantplus://offline/ref=D58D44D7757C4EA161CC2826CA287296EFABEEF581224E1E9494DFE797AF3446FFC5C6974732A96FD4170032592BFB953C0DF800402B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C51E-C370-4EDA-A699-A327917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13411</Words>
  <Characters>7644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галиева Чулпан Ильгизовна</dc:creator>
  <cp:keywords/>
  <dc:description/>
  <cp:lastModifiedBy>Мухаметгалиева Чулпан Ильгизовна</cp:lastModifiedBy>
  <cp:revision>4</cp:revision>
  <dcterms:created xsi:type="dcterms:W3CDTF">2022-01-24T12:44:00Z</dcterms:created>
  <dcterms:modified xsi:type="dcterms:W3CDTF">2022-01-24T14:25:00Z</dcterms:modified>
</cp:coreProperties>
</file>